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18829517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 w:rsidR="002E3F87">
        <w:rPr>
          <w:b w:val="0"/>
          <w:bCs w:val="0"/>
          <w:color w:val="auto"/>
        </w:rPr>
        <w:t>_source_author</w:t>
      </w:r>
      <w:proofErr w:type="spellEnd"/>
      <w:r w:rsidR="0063531D">
        <w:rPr>
          <w:b w:val="0"/>
          <w:bCs w:val="0"/>
          <w:color w:val="auto"/>
        </w:rPr>
        <w:t>}</w:t>
      </w:r>
    </w:p>
    <w:p w14:paraId="4CAF0557" w14:textId="60DECF68" w:rsidR="00693986" w:rsidRPr="009000A8" w:rsidRDefault="00693986" w:rsidP="00A94CC6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F2859C2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467CF79A" w14:textId="77777777" w:rsidR="00BB09EC" w:rsidRDefault="00BB09EC" w:rsidP="00DF7986">
      <w:pPr>
        <w:jc w:val="both"/>
      </w:pPr>
    </w:p>
    <w:p w14:paraId="40F8932F" w14:textId="1A082B9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4A25BCE0" w14:textId="77777777" w:rsidR="002E3F87" w:rsidRDefault="002E3F87" w:rsidP="002E3F87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27C2B77E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7A790100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3641196B" w14:textId="77777777" w:rsidR="00BB09EC" w:rsidRDefault="00BB09EC" w:rsidP="002A327A">
      <w:pPr>
        <w:jc w:val="both"/>
      </w:pPr>
    </w:p>
    <w:p w14:paraId="56AD78DF" w14:textId="0E05B84B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28DDE4BA" w14:textId="70BB94A7" w:rsidR="008875E5" w:rsidRDefault="002E3F87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74061D6F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FC99B6E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2DBB85B8" w14:textId="77777777" w:rsidR="00BB09EC" w:rsidRDefault="00BB09EC" w:rsidP="00BB09EC">
      <w:pPr>
        <w:pStyle w:val="QCT"/>
        <w:rPr>
          <w:b w:val="0"/>
          <w:bCs w:val="0"/>
          <w:color w:val="auto"/>
        </w:rPr>
      </w:pPr>
    </w:p>
    <w:p w14:paraId="36D08DDF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39C81B8" w14:textId="5943309E" w:rsidR="008875E5" w:rsidRDefault="002E3F87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29A4222A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4B2E921B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47F25860" w14:textId="77777777" w:rsidR="00BB09EC" w:rsidRDefault="00BB09EC" w:rsidP="00BB09EC">
      <w:pPr>
        <w:pStyle w:val="QCT"/>
        <w:rPr>
          <w:b w:val="0"/>
          <w:bCs w:val="0"/>
          <w:color w:val="auto"/>
        </w:rPr>
      </w:pPr>
    </w:p>
    <w:p w14:paraId="75FADEA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lastRenderedPageBreak/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1ACFDAF" w14:textId="77777777" w:rsidR="002E3F87" w:rsidRDefault="002E3F87" w:rsidP="002E3F87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18BF5C08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BF4EEAF" w14:textId="003A704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534EA032" w14:textId="77777777" w:rsidR="00BB09EC" w:rsidRDefault="00BB09EC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6B796" w14:textId="77777777" w:rsidR="009F02E1" w:rsidRDefault="009F02E1" w:rsidP="00E066B6">
      <w:r>
        <w:separator/>
      </w:r>
    </w:p>
  </w:endnote>
  <w:endnote w:type="continuationSeparator" w:id="0">
    <w:p w14:paraId="2D26C8CB" w14:textId="77777777" w:rsidR="009F02E1" w:rsidRDefault="009F02E1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44DD2" w14:textId="77777777" w:rsidR="009F02E1" w:rsidRDefault="009F02E1" w:rsidP="00E066B6">
      <w:r>
        <w:separator/>
      </w:r>
    </w:p>
  </w:footnote>
  <w:footnote w:type="continuationSeparator" w:id="0">
    <w:p w14:paraId="5511ACBF" w14:textId="77777777" w:rsidR="009F02E1" w:rsidRDefault="009F02E1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5779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3F87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418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3153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4D52"/>
    <w:rsid w:val="006351FC"/>
    <w:rsid w:val="0063531D"/>
    <w:rsid w:val="00635605"/>
    <w:rsid w:val="00635751"/>
    <w:rsid w:val="00643FA9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8646A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875E5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C63F1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45A15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2E1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09EC"/>
    <w:rsid w:val="00BB2D53"/>
    <w:rsid w:val="00BB4E56"/>
    <w:rsid w:val="00BC0540"/>
    <w:rsid w:val="00BC24B9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0FE7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12C0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0407"/>
    <w:rsid w:val="00ED3E2C"/>
    <w:rsid w:val="00ED54DF"/>
    <w:rsid w:val="00EE0BD9"/>
    <w:rsid w:val="00EE5D6E"/>
    <w:rsid w:val="00EE79B8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36324"/>
    <w:rsid w:val="00F43E0B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B97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39</cp:revision>
  <dcterms:created xsi:type="dcterms:W3CDTF">2024-08-01T05:05:00Z</dcterms:created>
  <dcterms:modified xsi:type="dcterms:W3CDTF">2024-09-20T01:21:00Z</dcterms:modified>
</cp:coreProperties>
</file>